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77807_1_1224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cdc5faea7e648a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Zeef - Ø2mm-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778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Zeef - Ø2mm-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778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80-SIEVE 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type SFND, DN8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sh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cdc5faea7e648a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